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Pr="00F84B18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B18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A079B4" w:rsidRPr="00F84B18">
        <w:rPr>
          <w:rFonts w:ascii="Times New Roman" w:hAnsi="Times New Roman" w:cs="Times New Roman"/>
          <w:b/>
          <w:sz w:val="28"/>
          <w:szCs w:val="28"/>
        </w:rPr>
        <w:t>регистрации участнико</w:t>
      </w:r>
      <w:bookmarkStart w:id="0" w:name="_GoBack"/>
      <w:bookmarkEnd w:id="0"/>
      <w:r w:rsidR="00A079B4" w:rsidRPr="00F84B18">
        <w:rPr>
          <w:rFonts w:ascii="Times New Roman" w:hAnsi="Times New Roman" w:cs="Times New Roman"/>
          <w:b/>
          <w:sz w:val="28"/>
          <w:szCs w:val="28"/>
        </w:rPr>
        <w:t>в вебинара по теме:</w:t>
      </w:r>
    </w:p>
    <w:p w:rsidR="00E63971" w:rsidRDefault="00356E08" w:rsidP="00F84B18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06F">
        <w:rPr>
          <w:rFonts w:ascii="Times New Roman" w:hAnsi="Times New Roman" w:cs="Times New Roman"/>
          <w:sz w:val="28"/>
          <w:szCs w:val="28"/>
        </w:rPr>
        <w:t>«</w:t>
      </w:r>
      <w:r w:rsidR="00E63971" w:rsidRPr="00E63971">
        <w:rPr>
          <w:rFonts w:ascii="Times New Roman" w:hAnsi="Times New Roman" w:cs="Times New Roman"/>
          <w:sz w:val="28"/>
          <w:szCs w:val="28"/>
        </w:rPr>
        <w:t>Особенности подготовки к ГИА по русскому языку и математике в вечерних и малокомплектных школах</w:t>
      </w:r>
      <w:r w:rsidR="00F84B18" w:rsidRPr="00F84B18">
        <w:rPr>
          <w:rFonts w:ascii="Times New Roman" w:hAnsi="Times New Roman" w:cs="Times New Roman"/>
          <w:sz w:val="28"/>
          <w:szCs w:val="28"/>
        </w:rPr>
        <w:t>»</w:t>
      </w:r>
    </w:p>
    <w:p w:rsidR="00154C96" w:rsidRPr="00756B44" w:rsidRDefault="00E35E36" w:rsidP="00F84B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E63971">
        <w:rPr>
          <w:rFonts w:ascii="Times New Roman" w:hAnsi="Times New Roman" w:cs="Times New Roman"/>
          <w:sz w:val="28"/>
          <w:szCs w:val="28"/>
        </w:rPr>
        <w:t>16</w:t>
      </w:r>
      <w:r w:rsidR="005A49E8">
        <w:rPr>
          <w:rFonts w:ascii="Times New Roman" w:hAnsi="Times New Roman" w:cs="Times New Roman"/>
          <w:sz w:val="28"/>
          <w:szCs w:val="28"/>
        </w:rPr>
        <w:t>.</w:t>
      </w:r>
      <w:r w:rsidR="008E0BDC">
        <w:rPr>
          <w:rFonts w:ascii="Times New Roman" w:hAnsi="Times New Roman" w:cs="Times New Roman"/>
          <w:sz w:val="28"/>
          <w:szCs w:val="28"/>
        </w:rPr>
        <w:t>02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</w:t>
      </w:r>
      <w:r w:rsidR="008E0BDC">
        <w:rPr>
          <w:rFonts w:ascii="Times New Roman" w:hAnsi="Times New Roman" w:cs="Times New Roman"/>
          <w:sz w:val="28"/>
          <w:szCs w:val="28"/>
        </w:rPr>
        <w:t>2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317" w:type="dxa"/>
        <w:tblInd w:w="817" w:type="dxa"/>
        <w:tblLook w:val="04A0" w:firstRow="1" w:lastRow="0" w:firstColumn="1" w:lastColumn="0" w:noHBand="0" w:noVBand="1"/>
      </w:tblPr>
      <w:tblGrid>
        <w:gridCol w:w="594"/>
        <w:gridCol w:w="3688"/>
        <w:gridCol w:w="3054"/>
        <w:gridCol w:w="2944"/>
        <w:gridCol w:w="2241"/>
        <w:gridCol w:w="1796"/>
      </w:tblGrid>
      <w:tr w:rsidR="00E2670C" w:rsidTr="00D426B7">
        <w:tc>
          <w:tcPr>
            <w:tcW w:w="312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E6397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методист, 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14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E63971">
      <w:pgSz w:w="16838" w:h="11906" w:orient="landscape"/>
      <w:pgMar w:top="1135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56E08"/>
    <w:rsid w:val="003642FB"/>
    <w:rsid w:val="00385F7A"/>
    <w:rsid w:val="0038706F"/>
    <w:rsid w:val="00392813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32D11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2354"/>
    <w:rsid w:val="00673500"/>
    <w:rsid w:val="006800B6"/>
    <w:rsid w:val="006855B1"/>
    <w:rsid w:val="006A6931"/>
    <w:rsid w:val="006B0180"/>
    <w:rsid w:val="006B29B0"/>
    <w:rsid w:val="006D0D1F"/>
    <w:rsid w:val="006D180D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E0BDC"/>
    <w:rsid w:val="008F7F1E"/>
    <w:rsid w:val="00915BD2"/>
    <w:rsid w:val="00933C96"/>
    <w:rsid w:val="0093456B"/>
    <w:rsid w:val="009476CC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67F17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26B7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D526E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63971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84B18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684C6"/>
  <w15:docId w15:val="{BEAE8080-9386-432F-9386-EF48712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2CC4-9D0B-4F12-98E2-29FBBF53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49</cp:revision>
  <cp:lastPrinted>2022-02-04T06:11:00Z</cp:lastPrinted>
  <dcterms:created xsi:type="dcterms:W3CDTF">2015-11-10T11:44:00Z</dcterms:created>
  <dcterms:modified xsi:type="dcterms:W3CDTF">2022-02-10T06:36:00Z</dcterms:modified>
</cp:coreProperties>
</file>